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64" w:rsidRDefault="003C3DD7" w:rsidP="00CC11E7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  <w:r>
        <w:rPr>
          <w:rFonts w:ascii="Gisha" w:eastAsia="Times New Roman" w:hAnsi="Gisha" w:cs="Gisha"/>
          <w:b/>
          <w:sz w:val="20"/>
          <w:szCs w:val="20"/>
          <w:lang w:val="es-ES" w:eastAsia="es-ES"/>
        </w:rPr>
        <w:t xml:space="preserve"> </w:t>
      </w:r>
    </w:p>
    <w:p w:rsidR="008B5881" w:rsidRDefault="008B5881" w:rsidP="008B5881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8B5881" w:rsidRDefault="008B5881" w:rsidP="008B588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50663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7506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COPLADEMUN y Planeación</w:t>
      </w:r>
    </w:p>
    <w:p w:rsidR="008B5881" w:rsidRDefault="008B5881" w:rsidP="008B588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8B5881" w:rsidRPr="00750663" w:rsidRDefault="008B5881" w:rsidP="008B588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. De Oficio: 32/2022 </w:t>
      </w:r>
    </w:p>
    <w:p w:rsidR="008B5881" w:rsidRPr="00CC78A7" w:rsidRDefault="008B5881" w:rsidP="008B5881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09 de Juni</w:t>
      </w: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8B5881" w:rsidRPr="00BB7E69" w:rsidRDefault="008B5881" w:rsidP="008B5881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8B5881" w:rsidRPr="00BB7E69" w:rsidRDefault="008B5881" w:rsidP="008B5881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8B5881" w:rsidRPr="00BB7E69" w:rsidRDefault="008B5881" w:rsidP="008B5881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8B5881" w:rsidRPr="00BB7E69" w:rsidRDefault="008B5881" w:rsidP="008B5881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8B5881" w:rsidRPr="00BB7E69" w:rsidRDefault="008B5881" w:rsidP="008B5881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El que suscribe Prof. Arturo Cumplido Monreal: Director de COPLADEMUN y Planeación del H. Ayuntamiento de Tuxcueca, Jalisco. </w:t>
      </w: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Por este conducto le informo de las actividades realizadas durante el periodo co</w:t>
      </w:r>
      <w:r w:rsidR="002D2257">
        <w:rPr>
          <w:rFonts w:ascii="Arial" w:eastAsia="Times New Roman" w:hAnsi="Arial" w:cs="Arial"/>
          <w:sz w:val="24"/>
          <w:szCs w:val="24"/>
          <w:lang w:eastAsia="es-ES"/>
        </w:rPr>
        <w:t>mprendido del 01 al 31 de Marz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="002D2257">
        <w:rPr>
          <w:rFonts w:ascii="Arial" w:eastAsia="Times New Roman" w:hAnsi="Arial" w:cs="Arial"/>
          <w:sz w:val="24"/>
          <w:szCs w:val="24"/>
          <w:lang w:eastAsia="es-ES"/>
        </w:rPr>
        <w:t xml:space="preserve"> del 2022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81" w:rsidRDefault="008B5881" w:rsidP="00E6544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Se </w:t>
      </w:r>
      <w:r w:rsidR="00CB0651">
        <w:rPr>
          <w:rFonts w:ascii="Arial" w:eastAsia="Times New Roman" w:hAnsi="Arial" w:cs="Arial"/>
          <w:sz w:val="24"/>
          <w:szCs w:val="24"/>
          <w:lang w:eastAsia="es-ES"/>
        </w:rPr>
        <w:t>instala el Comité de Planeación para el desarrollo municipal y Gobernanza de Tuxcueca, Jalisco, de conformidad con lo dispuesto por los artículos 115 de la Constitución Política del Estado de Jalisco; 41, 42, 43, 44, 45 y demás relativos y aplicables de la Ley de Planeación para el Estado de</w:t>
      </w:r>
      <w:r w:rsidR="00FC7A1D">
        <w:rPr>
          <w:rFonts w:ascii="Arial" w:eastAsia="Times New Roman" w:hAnsi="Arial" w:cs="Arial"/>
          <w:sz w:val="24"/>
          <w:szCs w:val="24"/>
          <w:lang w:eastAsia="es-ES"/>
        </w:rPr>
        <w:t xml:space="preserve"> Jalisco y sus municipios. Asimismo se instalaron mesas de trabajo para sacar problemáticas, objetivos, estrategias y metas.</w:t>
      </w:r>
    </w:p>
    <w:p w:rsidR="008B5881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</w:t>
      </w:r>
    </w:p>
    <w:p w:rsidR="008B5881" w:rsidRPr="0003630B" w:rsidRDefault="008B5881" w:rsidP="008B588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Sin otro asunto, quedo a sus órdenes para cualquier duda o aclaración al respecto.</w:t>
      </w:r>
    </w:p>
    <w:p w:rsidR="008B5881" w:rsidRDefault="008B5881" w:rsidP="008B5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881" w:rsidRDefault="008B5881" w:rsidP="008B5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881" w:rsidRDefault="008B5881" w:rsidP="008B5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881" w:rsidRDefault="008B5881" w:rsidP="008B5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B5881" w:rsidRPr="003B0F4F" w:rsidRDefault="008B5881" w:rsidP="008B58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8B5881" w:rsidRPr="00750663" w:rsidRDefault="008B5881" w:rsidP="008B588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ntegral a Niños, Niñas y Adolescentes con Cáncer en el Estado de Jalisco</w:t>
      </w:r>
    </w:p>
    <w:p w:rsidR="008B5881" w:rsidRDefault="008B5881" w:rsidP="008B58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81" w:rsidRPr="00750663" w:rsidRDefault="008B5881" w:rsidP="008B58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B5881" w:rsidRPr="00750663" w:rsidRDefault="008B5881" w:rsidP="008B588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8B5881" w:rsidRPr="00750663" w:rsidRDefault="008B5881" w:rsidP="008B588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8B5881" w:rsidRDefault="008B5881" w:rsidP="008B5881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f. Arturo Cumplid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onrreal</w:t>
      </w:r>
      <w:proofErr w:type="spellEnd"/>
    </w:p>
    <w:p w:rsidR="00A12391" w:rsidRDefault="008B5881" w:rsidP="00A12391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irector de COPLADEMUN y Planeación</w:t>
      </w:r>
    </w:p>
    <w:p w:rsidR="00A12391" w:rsidRDefault="00A12391" w:rsidP="00A12391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A12391" w:rsidRDefault="00A12391" w:rsidP="00A12391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93D64" w:rsidRPr="00D643CA" w:rsidRDefault="008B5881" w:rsidP="009B3498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.c.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rchivo.</w:t>
      </w:r>
      <w:r w:rsidRPr="00750663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  <w:bookmarkStart w:id="0" w:name="_GoBack"/>
      <w:bookmarkEnd w:id="0"/>
    </w:p>
    <w:sectPr w:rsidR="00F93D64" w:rsidRPr="00D643CA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A6" w:rsidRDefault="00BB63A6" w:rsidP="001229FC">
      <w:pPr>
        <w:spacing w:after="0" w:line="240" w:lineRule="auto"/>
      </w:pPr>
      <w:r>
        <w:separator/>
      </w:r>
    </w:p>
  </w:endnote>
  <w:endnote w:type="continuationSeparator" w:id="0">
    <w:p w:rsidR="00BB63A6" w:rsidRDefault="00BB63A6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A6" w:rsidRDefault="00BB63A6" w:rsidP="001229FC">
      <w:pPr>
        <w:spacing w:after="0" w:line="240" w:lineRule="auto"/>
      </w:pPr>
      <w:r>
        <w:separator/>
      </w:r>
    </w:p>
  </w:footnote>
  <w:footnote w:type="continuationSeparator" w:id="0">
    <w:p w:rsidR="00BB63A6" w:rsidRDefault="00BB63A6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AE4"/>
    <w:rsid w:val="00191B3E"/>
    <w:rsid w:val="001927AC"/>
    <w:rsid w:val="00192C92"/>
    <w:rsid w:val="001A4E2F"/>
    <w:rsid w:val="001A6E58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B081A"/>
    <w:rsid w:val="006B7FD5"/>
    <w:rsid w:val="006C010E"/>
    <w:rsid w:val="006C177A"/>
    <w:rsid w:val="006C48CF"/>
    <w:rsid w:val="006C4B56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714D9"/>
    <w:rsid w:val="007775BB"/>
    <w:rsid w:val="00777BA6"/>
    <w:rsid w:val="00782FF9"/>
    <w:rsid w:val="0078743C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B3498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10C31"/>
    <w:rsid w:val="00A12391"/>
    <w:rsid w:val="00A13FA5"/>
    <w:rsid w:val="00A15B16"/>
    <w:rsid w:val="00A15E29"/>
    <w:rsid w:val="00A21F99"/>
    <w:rsid w:val="00A26ADE"/>
    <w:rsid w:val="00A34CFD"/>
    <w:rsid w:val="00A36B4B"/>
    <w:rsid w:val="00A40925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4D76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5D874-8789-4F77-BC70-36F0814E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50</cp:revision>
  <cp:lastPrinted>2022-05-25T18:18:00Z</cp:lastPrinted>
  <dcterms:created xsi:type="dcterms:W3CDTF">2022-05-25T18:19:00Z</dcterms:created>
  <dcterms:modified xsi:type="dcterms:W3CDTF">2022-06-13T16:14:00Z</dcterms:modified>
</cp:coreProperties>
</file>